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D" w:rsidRPr="00065117" w:rsidRDefault="00B7097D" w:rsidP="00B7097D">
      <w:pPr>
        <w:pStyle w:val="Header"/>
        <w:jc w:val="center"/>
        <w:rPr>
          <w:rFonts w:ascii="Times New Roman" w:hAnsi="Times New Roman"/>
          <w:b/>
          <w:sz w:val="40"/>
        </w:rPr>
      </w:pPr>
      <w:bookmarkStart w:id="0" w:name="_GoBack"/>
      <w:bookmarkEnd w:id="0"/>
      <w:r w:rsidRPr="00065117">
        <w:rPr>
          <w:rFonts w:ascii="Times New Roman" w:hAnsi="Times New Roman"/>
          <w:b/>
          <w:sz w:val="40"/>
        </w:rPr>
        <w:t>North Carolina A&amp;T State University</w:t>
      </w:r>
    </w:p>
    <w:p w:rsidR="00B7097D" w:rsidRDefault="00B7097D" w:rsidP="00B7097D">
      <w:pPr>
        <w:pStyle w:val="Header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ystems Access</w:t>
      </w:r>
      <w:r w:rsidRPr="00065117">
        <w:rPr>
          <w:rFonts w:ascii="Times New Roman" w:hAnsi="Times New Roman"/>
          <w:b/>
          <w:sz w:val="40"/>
        </w:rPr>
        <w:t xml:space="preserve"> Confidentiality Form</w:t>
      </w:r>
    </w:p>
    <w:p w:rsidR="00B7097D" w:rsidRDefault="00B7097D" w:rsidP="00B7097D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B7097D" w:rsidRPr="00F92614" w:rsidRDefault="00B7097D" w:rsidP="00B7097D">
      <w:pPr>
        <w:pStyle w:val="Header"/>
        <w:rPr>
          <w:rFonts w:ascii="Times New Roman" w:hAnsi="Times New Roman"/>
          <w:b/>
          <w:sz w:val="24"/>
          <w:szCs w:val="24"/>
        </w:rPr>
      </w:pPr>
      <w:r>
        <w:rPr>
          <w:sz w:val="23"/>
          <w:szCs w:val="23"/>
        </w:rPr>
        <w:t xml:space="preserve">Instructions: Submit this </w:t>
      </w:r>
      <w:r>
        <w:rPr>
          <w:b/>
          <w:bCs/>
          <w:sz w:val="23"/>
          <w:szCs w:val="23"/>
        </w:rPr>
        <w:t xml:space="preserve">completed &amp; signed </w:t>
      </w:r>
      <w:r>
        <w:rPr>
          <w:sz w:val="23"/>
          <w:szCs w:val="23"/>
        </w:rPr>
        <w:t>form to the ITOPS Department, Fort IRC.</w:t>
      </w:r>
    </w:p>
    <w:p w:rsidR="00B7097D" w:rsidRDefault="00B7097D" w:rsidP="00B7097D">
      <w:pPr>
        <w:pStyle w:val="Header"/>
        <w:rPr>
          <w:rFonts w:ascii="Times New Roman" w:hAnsi="Times New Roman"/>
          <w:b/>
          <w:sz w:val="24"/>
          <w:szCs w:val="24"/>
        </w:rPr>
      </w:pPr>
      <w:r w:rsidRPr="00844F87">
        <w:rPr>
          <w:rFonts w:ascii="Times New Roman" w:hAnsi="Times New Roman"/>
          <w:b/>
          <w:sz w:val="24"/>
          <w:szCs w:val="24"/>
        </w:rPr>
        <w:t>Requestor Informa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B7097D" w:rsidRPr="00EF2771" w:rsidRDefault="00B7097D" w:rsidP="00B7097D">
      <w:pPr>
        <w:pStyle w:val="Head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3102"/>
        <w:gridCol w:w="3104"/>
      </w:tblGrid>
      <w:tr w:rsidR="00B7097D" w:rsidTr="0073120E">
        <w:trPr>
          <w:trHeight w:val="266"/>
        </w:trPr>
        <w:tc>
          <w:tcPr>
            <w:tcW w:w="3595" w:type="dxa"/>
            <w:tcBorders>
              <w:bottom w:val="single" w:sz="4" w:space="0" w:color="auto"/>
              <w:right w:val="single" w:sz="4" w:space="0" w:color="auto"/>
            </w:tcBorders>
          </w:tcPr>
          <w:p w:rsidR="00B7097D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7D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7D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97D" w:rsidTr="0073120E">
        <w:trPr>
          <w:trHeight w:val="222"/>
        </w:trPr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F87">
              <w:rPr>
                <w:rFonts w:ascii="Times New Roman" w:hAnsi="Times New Roman"/>
                <w:i/>
                <w:sz w:val="20"/>
                <w:szCs w:val="20"/>
              </w:rPr>
              <w:t>Last Name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F87">
              <w:rPr>
                <w:rFonts w:ascii="Times New Roman" w:hAnsi="Times New Roman"/>
                <w:i/>
                <w:sz w:val="20"/>
                <w:szCs w:val="20"/>
              </w:rPr>
              <w:t>First Nam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F87">
              <w:rPr>
                <w:rFonts w:ascii="Times New Roman" w:hAnsi="Times New Roman"/>
                <w:i/>
                <w:sz w:val="20"/>
                <w:szCs w:val="20"/>
              </w:rPr>
              <w:t>Middle Name</w:t>
            </w:r>
          </w:p>
        </w:tc>
      </w:tr>
      <w:tr w:rsidR="00B7097D" w:rsidTr="0073120E">
        <w:trPr>
          <w:trHeight w:val="266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97D" w:rsidTr="0073120E">
        <w:trPr>
          <w:trHeight w:val="281"/>
        </w:trPr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F87">
              <w:rPr>
                <w:rFonts w:ascii="Times New Roman" w:hAnsi="Times New Roman"/>
                <w:i/>
                <w:sz w:val="20"/>
                <w:szCs w:val="20"/>
              </w:rPr>
              <w:t>Department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F87">
              <w:rPr>
                <w:rFonts w:ascii="Times New Roman" w:hAnsi="Times New Roman"/>
                <w:i/>
                <w:sz w:val="20"/>
                <w:szCs w:val="20"/>
              </w:rPr>
              <w:t>Position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44F87">
              <w:rPr>
                <w:rFonts w:ascii="Times New Roman" w:hAnsi="Times New Roman"/>
                <w:i/>
                <w:sz w:val="20"/>
                <w:szCs w:val="20"/>
              </w:rPr>
              <w:t>Location (bldg., room, suite)</w:t>
            </w:r>
          </w:p>
        </w:tc>
      </w:tr>
      <w:tr w:rsidR="00B7097D" w:rsidTr="0073120E">
        <w:trPr>
          <w:trHeight w:val="252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97D" w:rsidTr="0073120E">
        <w:trPr>
          <w:trHeight w:val="252"/>
        </w:trPr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B59FB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>Email/OneID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B59FB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>Telephone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97D" w:rsidRPr="008B59FB" w:rsidRDefault="008B7723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anner ID</w:t>
            </w:r>
          </w:p>
        </w:tc>
      </w:tr>
      <w:tr w:rsidR="00B7097D" w:rsidTr="0073120E">
        <w:trPr>
          <w:trHeight w:val="252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B7097D" w:rsidRPr="00844F87" w:rsidRDefault="00B7097D" w:rsidP="0073120E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97D" w:rsidTr="0073120E">
        <w:trPr>
          <w:trHeight w:val="252"/>
        </w:trPr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97D" w:rsidRPr="008B59FB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>Supervisor</w:t>
            </w:r>
            <w:r w:rsidR="009B33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96962">
              <w:rPr>
                <w:rFonts w:ascii="Times New Roman" w:hAnsi="Times New Roman"/>
                <w:i/>
                <w:sz w:val="20"/>
                <w:szCs w:val="20"/>
              </w:rPr>
              <w:t>/ Sponsor</w:t>
            </w: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97D" w:rsidRPr="008B59FB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>Supervisor</w:t>
            </w:r>
            <w:r w:rsidR="00896962">
              <w:rPr>
                <w:rFonts w:ascii="Times New Roman" w:hAnsi="Times New Roman"/>
                <w:i/>
                <w:sz w:val="20"/>
                <w:szCs w:val="20"/>
              </w:rPr>
              <w:t xml:space="preserve"> / Sponsor</w:t>
            </w: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 xml:space="preserve"> email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97D" w:rsidRPr="008B59FB" w:rsidRDefault="00B7097D" w:rsidP="0073120E">
            <w:pPr>
              <w:pStyle w:val="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>Supervisor</w:t>
            </w:r>
            <w:r w:rsidR="00896962">
              <w:rPr>
                <w:rFonts w:ascii="Times New Roman" w:hAnsi="Times New Roman"/>
                <w:i/>
                <w:sz w:val="20"/>
                <w:szCs w:val="20"/>
              </w:rPr>
              <w:t xml:space="preserve"> / Sponsor</w:t>
            </w:r>
            <w:r w:rsidRPr="008B59FB">
              <w:rPr>
                <w:rFonts w:ascii="Times New Roman" w:hAnsi="Times New Roman"/>
                <w:i/>
                <w:sz w:val="20"/>
                <w:szCs w:val="20"/>
              </w:rPr>
              <w:t xml:space="preserve"> Telephone</w:t>
            </w:r>
          </w:p>
        </w:tc>
      </w:tr>
    </w:tbl>
    <w:p w:rsidR="008B7723" w:rsidRDefault="008B7723" w:rsidP="00B709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34B22" w:rsidRDefault="00F34B22" w:rsidP="00B709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CAT Relationship</w:t>
      </w:r>
      <w:r w:rsidR="00B7097D">
        <w:rPr>
          <w:rFonts w:ascii="Times New Roman" w:hAnsi="Times New Roman"/>
        </w:rPr>
        <w:t xml:space="preserve"> Status</w:t>
      </w:r>
      <w:r>
        <w:rPr>
          <w:rFonts w:ascii="Times New Roman" w:hAnsi="Times New Roman"/>
        </w:rPr>
        <w:t xml:space="preserve"> (Circle one)</w:t>
      </w:r>
      <w:r w:rsidR="00B7097D">
        <w:rPr>
          <w:rFonts w:ascii="Times New Roman" w:hAnsi="Times New Roman"/>
        </w:rPr>
        <w:t xml:space="preserve">: </w:t>
      </w:r>
    </w:p>
    <w:p w:rsidR="00F34B22" w:rsidRDefault="00F34B22" w:rsidP="00B7097D">
      <w:pPr>
        <w:spacing w:after="0" w:line="240" w:lineRule="auto"/>
        <w:rPr>
          <w:rFonts w:ascii="Times New Roman" w:hAnsi="Times New Roman"/>
        </w:rPr>
      </w:pPr>
    </w:p>
    <w:p w:rsidR="00B7097D" w:rsidRDefault="00B7097D" w:rsidP="00F34B22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(S), </w:t>
      </w:r>
      <w:r w:rsidR="00F34B2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ermanent Staff (E), </w:t>
      </w:r>
      <w:r w:rsidR="00F34B2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emp (T), </w:t>
      </w:r>
      <w:r w:rsidR="00F34B2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Vendor (V), </w:t>
      </w:r>
      <w:r w:rsidR="00F34B22">
        <w:rPr>
          <w:rFonts w:ascii="Times New Roman" w:hAnsi="Times New Roman"/>
        </w:rPr>
        <w:tab/>
      </w:r>
      <w:r>
        <w:rPr>
          <w:rFonts w:ascii="Times New Roman" w:hAnsi="Times New Roman"/>
        </w:rPr>
        <w:t>Consultant (C).</w:t>
      </w:r>
    </w:p>
    <w:p w:rsidR="00B7097D" w:rsidRDefault="00B7097D" w:rsidP="00B7097D">
      <w:pPr>
        <w:spacing w:after="0" w:line="240" w:lineRule="auto"/>
        <w:rPr>
          <w:rFonts w:ascii="Times New Roman" w:hAnsi="Times New Roman"/>
        </w:rPr>
      </w:pPr>
    </w:p>
    <w:p w:rsidR="00B7097D" w:rsidRDefault="00F34B22" w:rsidP="00B709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day’s</w:t>
      </w:r>
      <w:r w:rsidR="00B7097D">
        <w:rPr>
          <w:rFonts w:ascii="Times New Roman" w:hAnsi="Times New Roman"/>
        </w:rPr>
        <w:t xml:space="preserve"> Date (mm/dd/yyyy) </w:t>
      </w:r>
      <w:r w:rsidR="003A5EC0">
        <w:rPr>
          <w:rFonts w:ascii="Times New Roman" w:hAnsi="Times New Roman"/>
        </w:rPr>
        <w:t>_____________</w:t>
      </w:r>
      <w:r w:rsidR="00896962">
        <w:rPr>
          <w:rFonts w:ascii="Times New Roman" w:hAnsi="Times New Roman"/>
        </w:rPr>
        <w:t>___________</w:t>
      </w:r>
      <w:r w:rsidR="003A5EC0">
        <w:rPr>
          <w:rFonts w:ascii="Times New Roman" w:hAnsi="Times New Roman"/>
        </w:rPr>
        <w:t>_</w:t>
      </w:r>
      <w:r w:rsidR="00B7097D">
        <w:rPr>
          <w:rFonts w:ascii="Times New Roman" w:hAnsi="Times New Roman"/>
        </w:rPr>
        <w:t>_End Date____________________________</w:t>
      </w:r>
    </w:p>
    <w:p w:rsidR="00B7097D" w:rsidRDefault="00B7097D" w:rsidP="00B7097D">
      <w:pPr>
        <w:spacing w:after="0" w:line="240" w:lineRule="auto"/>
        <w:rPr>
          <w:rFonts w:ascii="Times New Roman" w:hAnsi="Times New Roman"/>
        </w:rPr>
      </w:pPr>
    </w:p>
    <w:p w:rsidR="00B7097D" w:rsidRDefault="00B7097D" w:rsidP="00B7097D">
      <w:pPr>
        <w:spacing w:after="0" w:line="240" w:lineRule="auto"/>
        <w:rPr>
          <w:rFonts w:ascii="Times New Roman" w:hAnsi="Times New Roman"/>
        </w:rPr>
      </w:pPr>
      <w:r w:rsidRPr="003F3BF1">
        <w:rPr>
          <w:rFonts w:ascii="Times New Roman" w:hAnsi="Times New Roman"/>
          <w:b/>
        </w:rPr>
        <w:t>Specific Access Request Areas</w:t>
      </w:r>
      <w:r>
        <w:rPr>
          <w:rFonts w:ascii="Times New Roman" w:hAnsi="Times New Roman"/>
        </w:rPr>
        <w:t xml:space="preserve"> – please check ONLY those that apply</w:t>
      </w:r>
      <w:r w:rsidR="00CA7283">
        <w:rPr>
          <w:rFonts w:ascii="Times New Roman" w:hAnsi="Times New Roman"/>
        </w:rPr>
        <w:t>, minimum of one</w:t>
      </w:r>
      <w:r>
        <w:rPr>
          <w:rFonts w:ascii="Times New Roman" w:hAnsi="Times New Roman"/>
        </w:rPr>
        <w:t>.</w:t>
      </w:r>
    </w:p>
    <w:p w:rsidR="003F3BF1" w:rsidRDefault="003F3BF1" w:rsidP="00B7097D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30"/>
        <w:gridCol w:w="511"/>
        <w:gridCol w:w="1559"/>
        <w:gridCol w:w="545"/>
        <w:gridCol w:w="3235"/>
        <w:gridCol w:w="450"/>
      </w:tblGrid>
      <w:tr w:rsidR="00F34B22" w:rsidTr="005E6CB0">
        <w:trPr>
          <w:trHeight w:val="242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B22" w:rsidRDefault="00F34B22" w:rsidP="00B7097D">
            <w:pPr>
              <w:spacing w:after="0" w:line="240" w:lineRule="auto"/>
              <w:rPr>
                <w:rFonts w:ascii="Times New Roman" w:hAnsi="Times New Roman"/>
              </w:rPr>
            </w:pPr>
            <w:r w:rsidRPr="000C2B45">
              <w:rPr>
                <w:rFonts w:ascii="Times New Roman" w:hAnsi="Times New Roman"/>
                <w:i/>
                <w:sz w:val="20"/>
                <w:szCs w:val="20"/>
              </w:rPr>
              <w:t>Active Directory / One ID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:rsidR="00F34B22" w:rsidRDefault="00F34B22" w:rsidP="00B70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22" w:rsidRDefault="00F34B22" w:rsidP="00B709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0C2B45">
              <w:rPr>
                <w:rFonts w:ascii="Times New Roman" w:hAnsi="Times New Roman"/>
                <w:i/>
                <w:sz w:val="20"/>
                <w:szCs w:val="20"/>
              </w:rPr>
              <w:t>G-Suites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F34B22" w:rsidRDefault="00F34B22" w:rsidP="00B70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B22" w:rsidRDefault="00F34B22" w:rsidP="00B709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Pr="000C2B45">
              <w:rPr>
                <w:rFonts w:ascii="Times New Roman" w:hAnsi="Times New Roman"/>
                <w:i/>
                <w:sz w:val="20"/>
                <w:szCs w:val="20"/>
              </w:rPr>
              <w:t>Office 365 for Studen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34B22" w:rsidRDefault="00F34B22" w:rsidP="00B70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4B22" w:rsidRDefault="00F34B22" w:rsidP="00B7097D">
      <w:pPr>
        <w:spacing w:after="0" w:line="240" w:lineRule="auto"/>
        <w:rPr>
          <w:rFonts w:ascii="Times New Roman" w:hAnsi="Times New Roman"/>
        </w:rPr>
      </w:pPr>
    </w:p>
    <w:p w:rsidR="00B7097D" w:rsidRPr="00065117" w:rsidRDefault="00B7097D" w:rsidP="00B7097D">
      <w:pPr>
        <w:spacing w:after="0" w:line="240" w:lineRule="auto"/>
        <w:jc w:val="center"/>
        <w:rPr>
          <w:rFonts w:ascii="Times New Roman" w:hAnsi="Times New Roman"/>
          <w:sz w:val="36"/>
          <w:u w:val="single"/>
        </w:rPr>
      </w:pPr>
      <w:r w:rsidRPr="00065117">
        <w:rPr>
          <w:rFonts w:ascii="Times New Roman" w:hAnsi="Times New Roman"/>
          <w:sz w:val="36"/>
          <w:u w:val="single"/>
        </w:rPr>
        <w:t>Confidentiality Security Agreement</w:t>
      </w:r>
    </w:p>
    <w:p w:rsidR="00B7097D" w:rsidRPr="000B343C" w:rsidRDefault="00B7097D" w:rsidP="00B70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 understand that access is being requested to </w:t>
      </w:r>
      <w:r w:rsidR="004B018A" w:rsidRPr="004B018A">
        <w:rPr>
          <w:color w:val="000000"/>
          <w:shd w:val="clear" w:color="auto" w:fill="FFFFFF"/>
        </w:rPr>
        <w:t>North Carolina A&amp;T State University</w:t>
      </w:r>
      <w:r w:rsidR="004B018A">
        <w:rPr>
          <w:color w:val="000000"/>
          <w:shd w:val="clear" w:color="auto" w:fill="FFFFFF"/>
        </w:rPr>
        <w:t xml:space="preserve"> Data</w:t>
      </w:r>
      <w:r>
        <w:rPr>
          <w:color w:val="000000"/>
          <w:shd w:val="clear" w:color="auto" w:fill="FFFFFF"/>
        </w:rPr>
        <w:t xml:space="preserve"> resource(s).</w:t>
      </w:r>
    </w:p>
    <w:p w:rsidR="004B018A" w:rsidRDefault="004B018A" w:rsidP="005703E3">
      <w:pPr>
        <w:spacing w:after="0" w:line="240" w:lineRule="auto"/>
        <w:rPr>
          <w:color w:val="000000"/>
          <w:shd w:val="clear" w:color="auto" w:fill="FFFFFF"/>
        </w:rPr>
      </w:pPr>
    </w:p>
    <w:p w:rsidR="004B018A" w:rsidRDefault="004B018A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f approved;</w:t>
      </w:r>
    </w:p>
    <w:p w:rsidR="004B018A" w:rsidRDefault="004B018A" w:rsidP="005703E3">
      <w:pPr>
        <w:spacing w:after="0" w:line="240" w:lineRule="auto"/>
        <w:rPr>
          <w:color w:val="000000"/>
          <w:shd w:val="clear" w:color="auto" w:fill="FFFFFF"/>
        </w:rPr>
      </w:pP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will treat all information as sensitive and/or confidential unless informed otherwise.</w:t>
      </w: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will not share accounts and passwords provided to me with anyone.</w:t>
      </w: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will ensure that information is properly secured in electronic, written, and/or printed format and will only disclose the information when authorized.</w:t>
      </w: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will not perform an illegal or unauthorized activity(s) that would cause harm directly or indirectly to the University network, data, and/or information technology.</w:t>
      </w: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will only use these privileges during my assigned working hours.</w:t>
      </w: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will only use University approved software and tools to leverage my account.</w:t>
      </w: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 will abide by federal and state regulations, industry standards, and University policies and standards (</w:t>
      </w:r>
      <w:hyperlink r:id="rId5" w:history="1">
        <w:r w:rsidRPr="00E919FB">
          <w:rPr>
            <w:rStyle w:val="Hyperlink"/>
            <w:shd w:val="clear" w:color="auto" w:fill="FFFFFF"/>
          </w:rPr>
          <w:t>http://www.ncat.edu/divisions/its/policy/index.html</w:t>
        </w:r>
      </w:hyperlink>
      <w:r>
        <w:rPr>
          <w:color w:val="000000"/>
          <w:shd w:val="clear" w:color="auto" w:fill="FFFFFF"/>
        </w:rPr>
        <w:t xml:space="preserve"> ).</w:t>
      </w: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</w:p>
    <w:p w:rsidR="005703E3" w:rsidRDefault="005703E3" w:rsidP="005703E3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When my University relationship ends, I will not access University resources nor keep or disclose University information in any format.</w:t>
      </w:r>
    </w:p>
    <w:p w:rsidR="00B7097D" w:rsidRDefault="00B7097D" w:rsidP="00B70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97D" w:rsidRDefault="00B7097D" w:rsidP="00B709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s:</w:t>
      </w:r>
    </w:p>
    <w:p w:rsidR="00B7097D" w:rsidRDefault="00B7097D" w:rsidP="00B70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97D" w:rsidRDefault="00B7097D" w:rsidP="00B7097D">
      <w:pPr>
        <w:spacing w:after="0" w:line="240" w:lineRule="auto"/>
      </w:pPr>
      <w:r>
        <w:t>Requestor: ________________________________________________________Date:______________</w:t>
      </w:r>
    </w:p>
    <w:p w:rsidR="00F92614" w:rsidRDefault="00F92614" w:rsidP="00B7097D">
      <w:pPr>
        <w:spacing w:after="0" w:line="240" w:lineRule="auto"/>
      </w:pPr>
    </w:p>
    <w:p w:rsidR="00B7097D" w:rsidRDefault="00B7097D" w:rsidP="00B7097D">
      <w:pPr>
        <w:spacing w:after="0" w:line="240" w:lineRule="auto"/>
      </w:pPr>
      <w:r>
        <w:t>Supervisor</w:t>
      </w:r>
      <w:r w:rsidR="00F92614">
        <w:t>/Sponsor</w:t>
      </w:r>
      <w:r>
        <w:t xml:space="preserve">: </w:t>
      </w:r>
      <w:r w:rsidR="00F92614">
        <w:t>_</w:t>
      </w:r>
      <w:r>
        <w:t>________________________________________________Date:______________</w:t>
      </w:r>
    </w:p>
    <w:p w:rsidR="00C53C28" w:rsidRDefault="00C53C28"/>
    <w:sectPr w:rsidR="00C53C28" w:rsidSect="00B7097D"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7D"/>
    <w:rsid w:val="00083563"/>
    <w:rsid w:val="003A5EC0"/>
    <w:rsid w:val="003F3BF1"/>
    <w:rsid w:val="004B018A"/>
    <w:rsid w:val="005703E3"/>
    <w:rsid w:val="005E6CB0"/>
    <w:rsid w:val="00896962"/>
    <w:rsid w:val="008B7723"/>
    <w:rsid w:val="009B3331"/>
    <w:rsid w:val="00B7097D"/>
    <w:rsid w:val="00C53C28"/>
    <w:rsid w:val="00CA7283"/>
    <w:rsid w:val="00E053B3"/>
    <w:rsid w:val="00F34B22"/>
    <w:rsid w:val="00F43B87"/>
    <w:rsid w:val="00F92614"/>
    <w:rsid w:val="00FB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304DE-58D6-4AC4-BC92-641567B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7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7097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B7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cat.edu/divisions/its/policy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28BB-8398-48C7-BC7B-1DA40C07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ood</dc:creator>
  <cp:keywords/>
  <dc:description/>
  <cp:lastModifiedBy>Stephen J Toney</cp:lastModifiedBy>
  <cp:revision>2</cp:revision>
  <cp:lastPrinted>2017-07-27T12:26:00Z</cp:lastPrinted>
  <dcterms:created xsi:type="dcterms:W3CDTF">2017-08-01T17:15:00Z</dcterms:created>
  <dcterms:modified xsi:type="dcterms:W3CDTF">2017-08-01T17:15:00Z</dcterms:modified>
</cp:coreProperties>
</file>